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64F1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5E55FF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C395E" w:rsidRPr="0048194C" w:rsidRDefault="00497F85" w:rsidP="002C395E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="00F34DAC">
        <w:rPr>
          <w:color w:val="000000"/>
          <w:sz w:val="28"/>
          <w:szCs w:val="28"/>
          <w:u w:val="single"/>
        </w:rPr>
        <w:t>юридичного обслуговування</w:t>
      </w:r>
      <w:r w:rsidRPr="00454271">
        <w:rPr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</w:t>
      </w:r>
      <w:r w:rsidR="00F34DAC">
        <w:rPr>
          <w:color w:val="000000"/>
          <w:sz w:val="28"/>
          <w:szCs w:val="28"/>
          <w:u w:val="single"/>
        </w:rPr>
        <w:t>1 рік</w:t>
      </w:r>
      <w:r w:rsidRPr="00454271">
        <w:rPr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34DAC">
        <w:rPr>
          <w:noProof/>
          <w:sz w:val="28"/>
        </w:rPr>
        <w:t>3-4</w:t>
      </w:r>
      <w:r w:rsidR="00803382" w:rsidRPr="00F71A87">
        <w:rPr>
          <w:noProof/>
          <w:sz w:val="28"/>
        </w:rPr>
        <w:t>/20</w:t>
      </w:r>
      <w:r w:rsidR="00F34DAC">
        <w:rPr>
          <w:noProof/>
          <w:sz w:val="28"/>
        </w:rPr>
        <w:t>20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89448F" w:rsidP="00D033F4">
            <w:pPr>
              <w:jc w:val="center"/>
              <w:rPr>
                <w:rStyle w:val="spelle"/>
                <w:snapToGrid w:val="0"/>
              </w:rPr>
            </w:pPr>
            <w:r w:rsidRPr="00BD6ECB">
              <w:t>10</w:t>
            </w:r>
            <w:r w:rsidR="00476432" w:rsidRPr="00BD6ECB">
              <w:t>5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89448F" w:rsidP="00D033F4">
            <w:pPr>
              <w:pStyle w:val="2"/>
              <w:jc w:val="center"/>
              <w:rPr>
                <w:sz w:val="24"/>
                <w:szCs w:val="24"/>
              </w:rPr>
            </w:pPr>
            <w:r w:rsidRPr="00BD6ECB">
              <w:rPr>
                <w:sz w:val="24"/>
                <w:szCs w:val="24"/>
              </w:rPr>
              <w:t>10</w:t>
            </w:r>
            <w:r w:rsidR="00476432" w:rsidRPr="00BD6ECB">
              <w:rPr>
                <w:sz w:val="24"/>
                <w:szCs w:val="24"/>
              </w:rPr>
              <w:t>5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9587B" w:rsidP="00E603D7">
            <w:pPr>
              <w:jc w:val="center"/>
              <w:rPr>
                <w:rStyle w:val="spelle"/>
                <w:snapToGrid w:val="0"/>
              </w:rPr>
            </w:pPr>
            <w:r w:rsidRPr="00BD6ECB">
              <w:rPr>
                <w:rStyle w:val="spelle"/>
                <w:snapToGrid w:val="0"/>
              </w:rPr>
              <w:t>99997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9587B" w:rsidP="0023218D">
            <w:pPr>
              <w:jc w:val="center"/>
              <w:rPr>
                <w:rStyle w:val="spelle"/>
                <w:snapToGrid w:val="0"/>
              </w:rPr>
            </w:pPr>
            <w:r w:rsidRPr="00BD6ECB">
              <w:rPr>
                <w:rStyle w:val="spelle"/>
                <w:snapToGrid w:val="0"/>
              </w:rPr>
              <w:t>99997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9587B" w:rsidP="00FB100E">
            <w:pPr>
              <w:jc w:val="center"/>
              <w:rPr>
                <w:rStyle w:val="spelle"/>
                <w:snapToGrid w:val="0"/>
              </w:rPr>
            </w:pPr>
            <w:r w:rsidRPr="00BD6ECB">
              <w:rPr>
                <w:rStyle w:val="spelle"/>
                <w:snapToGrid w:val="0"/>
              </w:rPr>
              <w:t>5003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49587B" w:rsidP="00097DED">
            <w:pPr>
              <w:jc w:val="center"/>
              <w:rPr>
                <w:rStyle w:val="spelle"/>
                <w:snapToGrid w:val="0"/>
              </w:rPr>
            </w:pPr>
            <w:r w:rsidRPr="00BD6ECB">
              <w:rPr>
                <w:rStyle w:val="spelle"/>
                <w:snapToGrid w:val="0"/>
              </w:rPr>
              <w:t>5003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>
              <w:rPr>
                <w:sz w:val="22"/>
                <w:szCs w:val="22"/>
              </w:rPr>
              <w:t>сигнувань</w:t>
            </w:r>
            <w:proofErr w:type="spellEnd"/>
            <w:r w:rsidR="0049587B">
              <w:rPr>
                <w:sz w:val="22"/>
                <w:szCs w:val="22"/>
              </w:rPr>
              <w:t xml:space="preserve"> на оплату послуг внаслідок нижчої ціни, ніж було заплановано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</w:t>
      </w:r>
      <w:r w:rsidR="0081056E">
        <w:rPr>
          <w:lang w:val="ru-RU"/>
        </w:rPr>
        <w:t xml:space="preserve">/ </w:t>
      </w:r>
      <w:proofErr w:type="spellStart"/>
      <w:r w:rsidR="0081056E">
        <w:rPr>
          <w:lang w:val="ru-RU"/>
        </w:rPr>
        <w:t>регіональної</w:t>
      </w:r>
      <w:proofErr w:type="spellEnd"/>
      <w:r w:rsidRPr="0007369A">
        <w:t xml:space="preserve">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  <w:r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FF7514" w:rsidP="00A4183D">
            <w:r>
              <w:t>105</w:t>
            </w:r>
            <w:r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  <w:r>
              <w:t>87997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Default="00FF7514" w:rsidP="00FF7514">
            <w:pPr>
              <w:jc w:val="center"/>
            </w:pPr>
            <w:r>
              <w:t>Оплата послуг з юридичного консультування та юридичного представництва (на умовах абонентського обслуговування)</w:t>
            </w:r>
          </w:p>
          <w:p w:rsidR="00BA3547" w:rsidRPr="00DD27CD" w:rsidRDefault="00BA3547" w:rsidP="00FF7514">
            <w:pPr>
              <w:jc w:val="center"/>
            </w:pPr>
            <w:r>
              <w:t>95,2%</w:t>
            </w: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1200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Default="00FF7514" w:rsidP="00FF7514">
            <w:r>
              <w:t>Надання адвокатської правничої допомоги в суді</w:t>
            </w:r>
          </w:p>
          <w:p w:rsidR="00BA3547" w:rsidRPr="00DD27CD" w:rsidRDefault="00BA3547" w:rsidP="00BA3547">
            <w:pPr>
              <w:jc w:val="center"/>
            </w:pPr>
            <w:r>
              <w:t>95,2%</w:t>
            </w: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58" w:rsidRDefault="001C5A58" w:rsidP="00195540">
      <w:r>
        <w:separator/>
      </w:r>
    </w:p>
  </w:endnote>
  <w:endnote w:type="continuationSeparator" w:id="0">
    <w:p w:rsidR="001C5A58" w:rsidRDefault="001C5A58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914D2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1C5A58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1C5A58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58" w:rsidRDefault="001C5A58" w:rsidP="00195540">
      <w:r>
        <w:separator/>
      </w:r>
    </w:p>
  </w:footnote>
  <w:footnote w:type="continuationSeparator" w:id="0">
    <w:p w:rsidR="001C5A58" w:rsidRDefault="001C5A58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40D3C"/>
    <w:rsid w:val="00046D10"/>
    <w:rsid w:val="000564E7"/>
    <w:rsid w:val="00056DBC"/>
    <w:rsid w:val="000636A6"/>
    <w:rsid w:val="000674B1"/>
    <w:rsid w:val="00071B51"/>
    <w:rsid w:val="00085EDD"/>
    <w:rsid w:val="00086097"/>
    <w:rsid w:val="00097DED"/>
    <w:rsid w:val="000B1198"/>
    <w:rsid w:val="000E19D7"/>
    <w:rsid w:val="00110477"/>
    <w:rsid w:val="0012104C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3A57"/>
    <w:rsid w:val="003F5F7A"/>
    <w:rsid w:val="00445B34"/>
    <w:rsid w:val="00454271"/>
    <w:rsid w:val="0045605E"/>
    <w:rsid w:val="004714CE"/>
    <w:rsid w:val="00476432"/>
    <w:rsid w:val="00486548"/>
    <w:rsid w:val="004914D2"/>
    <w:rsid w:val="0049587B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B0ACC"/>
    <w:rsid w:val="006D40DB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A08CE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62D06"/>
    <w:rsid w:val="00C72D76"/>
    <w:rsid w:val="00C7763E"/>
    <w:rsid w:val="00C81744"/>
    <w:rsid w:val="00C9003B"/>
    <w:rsid w:val="00C95A21"/>
    <w:rsid w:val="00C97127"/>
    <w:rsid w:val="00CA5590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19A8"/>
    <w:rsid w:val="00DD27CD"/>
    <w:rsid w:val="00DE03DA"/>
    <w:rsid w:val="00DE3B9E"/>
    <w:rsid w:val="00DE4BCD"/>
    <w:rsid w:val="00E23B31"/>
    <w:rsid w:val="00E603D7"/>
    <w:rsid w:val="00E85593"/>
    <w:rsid w:val="00E9155D"/>
    <w:rsid w:val="00E918EE"/>
    <w:rsid w:val="00EB0F8A"/>
    <w:rsid w:val="00EB1E08"/>
    <w:rsid w:val="00EB214D"/>
    <w:rsid w:val="00EC5719"/>
    <w:rsid w:val="00ED415F"/>
    <w:rsid w:val="00EE66EE"/>
    <w:rsid w:val="00EF0852"/>
    <w:rsid w:val="00F16F38"/>
    <w:rsid w:val="00F2144E"/>
    <w:rsid w:val="00F34DAC"/>
    <w:rsid w:val="00F37EBF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B100E"/>
    <w:rsid w:val="00FB2CF6"/>
    <w:rsid w:val="00FB7569"/>
    <w:rsid w:val="00FC7364"/>
    <w:rsid w:val="00FD3101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A89D-C5FA-4837-8156-862A857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54</cp:revision>
  <cp:lastPrinted>2020-10-05T09:14:00Z</cp:lastPrinted>
  <dcterms:created xsi:type="dcterms:W3CDTF">2020-04-10T13:27:00Z</dcterms:created>
  <dcterms:modified xsi:type="dcterms:W3CDTF">2022-01-06T08:40:00Z</dcterms:modified>
</cp:coreProperties>
</file>